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2DBE" w14:textId="77777777" w:rsidR="0077301A" w:rsidRPr="007D238F" w:rsidRDefault="0071282B" w:rsidP="007128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38F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ta-IN"/>
        </w:rPr>
        <w:drawing>
          <wp:anchor distT="0" distB="0" distL="114300" distR="114300" simplePos="0" relativeHeight="251658240" behindDoc="0" locked="0" layoutInCell="1" allowOverlap="1" wp14:anchorId="31005274" wp14:editId="74680022">
            <wp:simplePos x="0" y="0"/>
            <wp:positionH relativeFrom="margin">
              <wp:posOffset>590550</wp:posOffset>
            </wp:positionH>
            <wp:positionV relativeFrom="margin">
              <wp:posOffset>-351155</wp:posOffset>
            </wp:positionV>
            <wp:extent cx="1880870" cy="45085"/>
            <wp:effectExtent l="0" t="0" r="0" b="0"/>
            <wp:wrapSquare wrapText="bothSides"/>
            <wp:docPr id="1" name="Picture 1" descr="C:\Users\admin\Downloads\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ownloads\v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700" t="17366" r="288914" b="79518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238F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14:paraId="4D2B92E9" w14:textId="77777777" w:rsidR="008642D9" w:rsidRDefault="00BB3C9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INCE MANUEL </w:t>
      </w:r>
    </w:p>
    <w:p w14:paraId="1BAFDA06" w14:textId="77777777" w:rsidR="008642D9" w:rsidRDefault="008642D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mail: </w:t>
      </w:r>
      <w:r w:rsidR="00BB3C91">
        <w:rPr>
          <w:rFonts w:ascii="Times New Roman" w:hAnsi="Times New Roman" w:cs="Times New Roman"/>
          <w:b/>
          <w:sz w:val="26"/>
          <w:szCs w:val="26"/>
        </w:rPr>
        <w:t xml:space="preserve">princemanuel1926@gmail.com </w:t>
      </w:r>
    </w:p>
    <w:p w14:paraId="444BE8CD" w14:textId="77777777" w:rsidR="008642D9" w:rsidRDefault="008642D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ell No: +91 </w:t>
      </w:r>
      <w:r w:rsidR="00BB3C91">
        <w:rPr>
          <w:rFonts w:ascii="Times New Roman" w:hAnsi="Times New Roman" w:cs="Times New Roman"/>
          <w:b/>
          <w:sz w:val="26"/>
          <w:szCs w:val="26"/>
        </w:rPr>
        <w:t>8122897836</w:t>
      </w:r>
    </w:p>
    <w:tbl>
      <w:tblPr>
        <w:tblStyle w:val="LightShading1"/>
        <w:tblW w:w="10575" w:type="dxa"/>
        <w:tblLayout w:type="fixed"/>
        <w:tblLook w:val="04A0" w:firstRow="1" w:lastRow="0" w:firstColumn="1" w:lastColumn="0" w:noHBand="0" w:noVBand="1"/>
      </w:tblPr>
      <w:tblGrid>
        <w:gridCol w:w="10575"/>
      </w:tblGrid>
      <w:tr w:rsidR="0077301A" w:rsidRPr="009A0ABC" w14:paraId="36096340" w14:textId="77777777" w:rsidTr="0077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5" w:type="dxa"/>
          </w:tcPr>
          <w:p w14:paraId="2F2EEB66" w14:textId="77777777" w:rsidR="0077301A" w:rsidRPr="009A0ABC" w:rsidRDefault="0071282B">
            <w:pPr>
              <w:spacing w:line="240" w:lineRule="auto"/>
              <w:ind w:left="45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A0ABC">
              <w:rPr>
                <w:rFonts w:ascii="Times New Roman" w:hAnsi="Times New Roman" w:cs="Times New Roman"/>
                <w:sz w:val="26"/>
                <w:szCs w:val="26"/>
              </w:rPr>
              <w:t>CAREER OBJECTIVE:</w:t>
            </w:r>
          </w:p>
        </w:tc>
      </w:tr>
    </w:tbl>
    <w:p w14:paraId="213154C2" w14:textId="77777777" w:rsidR="0077301A" w:rsidRPr="009A0ABC" w:rsidRDefault="0071282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0ABC">
        <w:rPr>
          <w:rFonts w:ascii="Times New Roman" w:hAnsi="Times New Roman" w:cs="Times New Roman"/>
          <w:sz w:val="26"/>
          <w:szCs w:val="26"/>
        </w:rPr>
        <w:t>To seek a suitable position in your esteemed organization where I can apply my skills and knowledge for the growth of the company. And also to improve my knowledge by the best possible experience that can be in your organization.</w:t>
      </w:r>
    </w:p>
    <w:p w14:paraId="7C8D6D64" w14:textId="77777777" w:rsidR="0077301A" w:rsidRPr="009A0ABC" w:rsidRDefault="0071282B">
      <w:pPr>
        <w:rPr>
          <w:rFonts w:ascii="Times New Roman" w:hAnsi="Times New Roman" w:cs="Times New Roman"/>
          <w:b/>
          <w:sz w:val="26"/>
          <w:szCs w:val="26"/>
        </w:rPr>
      </w:pPr>
      <w:r w:rsidRPr="009A0ABC">
        <w:rPr>
          <w:rFonts w:ascii="Times New Roman" w:hAnsi="Times New Roman" w:cs="Times New Roman"/>
          <w:b/>
          <w:sz w:val="26"/>
          <w:szCs w:val="26"/>
        </w:rPr>
        <w:t>MY EDUCATION PROFILE:</w:t>
      </w:r>
    </w:p>
    <w:tbl>
      <w:tblPr>
        <w:tblStyle w:val="TableGrid"/>
        <w:tblW w:w="10535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410"/>
        <w:gridCol w:w="2063"/>
      </w:tblGrid>
      <w:tr w:rsidR="0077301A" w:rsidRPr="009A0ABC" w14:paraId="39DC5D5A" w14:textId="77777777" w:rsidTr="005D48D9">
        <w:trPr>
          <w:trHeight w:val="789"/>
        </w:trPr>
        <w:tc>
          <w:tcPr>
            <w:tcW w:w="3369" w:type="dxa"/>
            <w:vAlign w:val="center"/>
          </w:tcPr>
          <w:p w14:paraId="58AA8A24" w14:textId="77777777" w:rsidR="0077301A" w:rsidRPr="009A0ABC" w:rsidRDefault="0077301A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8267D0" w14:textId="77777777" w:rsidR="0077301A" w:rsidRPr="009A0ABC" w:rsidRDefault="0071282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BC">
              <w:rPr>
                <w:rFonts w:ascii="Times New Roman" w:hAnsi="Times New Roman" w:cs="Times New Roman"/>
                <w:b/>
                <w:sz w:val="26"/>
                <w:szCs w:val="26"/>
              </w:rPr>
              <w:t>QUALIFICATION</w:t>
            </w:r>
          </w:p>
        </w:tc>
        <w:tc>
          <w:tcPr>
            <w:tcW w:w="2693" w:type="dxa"/>
            <w:vAlign w:val="center"/>
          </w:tcPr>
          <w:p w14:paraId="22D55D26" w14:textId="77777777" w:rsidR="0077301A" w:rsidRPr="009A0ABC" w:rsidRDefault="0071282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BC">
              <w:rPr>
                <w:rFonts w:ascii="Times New Roman" w:hAnsi="Times New Roman" w:cs="Times New Roman"/>
                <w:b/>
                <w:sz w:val="26"/>
                <w:szCs w:val="26"/>
              </w:rPr>
              <w:t>NAME OF INSTITITE</w:t>
            </w:r>
          </w:p>
        </w:tc>
        <w:tc>
          <w:tcPr>
            <w:tcW w:w="2410" w:type="dxa"/>
            <w:vAlign w:val="center"/>
          </w:tcPr>
          <w:p w14:paraId="6E633253" w14:textId="77777777" w:rsidR="0077301A" w:rsidRPr="009A0ABC" w:rsidRDefault="0077301A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8E8AD8" w14:textId="77777777" w:rsidR="0077301A" w:rsidRPr="009A0ABC" w:rsidRDefault="0071282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BC">
              <w:rPr>
                <w:rFonts w:ascii="Times New Roman" w:hAnsi="Times New Roman" w:cs="Times New Roman"/>
                <w:b/>
                <w:sz w:val="26"/>
                <w:szCs w:val="26"/>
              </w:rPr>
              <w:t>PASSING YEAR</w:t>
            </w:r>
          </w:p>
        </w:tc>
        <w:tc>
          <w:tcPr>
            <w:tcW w:w="2063" w:type="dxa"/>
            <w:vAlign w:val="center"/>
          </w:tcPr>
          <w:p w14:paraId="6D716180" w14:textId="77777777" w:rsidR="0077301A" w:rsidRPr="009A0ABC" w:rsidRDefault="0077301A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B64E08" w14:textId="77777777" w:rsidR="0077301A" w:rsidRPr="009A0ABC" w:rsidRDefault="0071282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BC">
              <w:rPr>
                <w:rFonts w:ascii="Times New Roman" w:hAnsi="Times New Roman" w:cs="Times New Roman"/>
                <w:b/>
                <w:sz w:val="26"/>
                <w:szCs w:val="26"/>
              </w:rPr>
              <w:t>PRECENTAGE</w:t>
            </w:r>
          </w:p>
        </w:tc>
      </w:tr>
      <w:tr w:rsidR="008642D9" w:rsidRPr="009A0ABC" w14:paraId="45F8D1C7" w14:textId="77777777" w:rsidTr="005D48D9">
        <w:trPr>
          <w:trHeight w:val="776"/>
        </w:trPr>
        <w:tc>
          <w:tcPr>
            <w:tcW w:w="3369" w:type="dxa"/>
            <w:vAlign w:val="center"/>
          </w:tcPr>
          <w:p w14:paraId="55F6145E" w14:textId="77777777" w:rsidR="00BB3C91" w:rsidRDefault="008642D9" w:rsidP="00BB3C9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</w:t>
            </w:r>
            <w:r w:rsidR="00BB3C91">
              <w:rPr>
                <w:rFonts w:ascii="Times New Roman" w:hAnsi="Times New Roman" w:cs="Times New Roman"/>
                <w:sz w:val="26"/>
                <w:szCs w:val="26"/>
              </w:rPr>
              <w:t>Sc., Statistics</w:t>
            </w:r>
          </w:p>
          <w:p w14:paraId="5C784FB6" w14:textId="77777777" w:rsidR="008642D9" w:rsidRPr="009A0ABC" w:rsidRDefault="008642D9" w:rsidP="00BB3C9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E96D2BC" w14:textId="77777777" w:rsidR="008642D9" w:rsidRPr="009A0ABC" w:rsidRDefault="00BB3C91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yola College, Chennai</w:t>
            </w:r>
          </w:p>
        </w:tc>
        <w:tc>
          <w:tcPr>
            <w:tcW w:w="2410" w:type="dxa"/>
            <w:vAlign w:val="center"/>
          </w:tcPr>
          <w:p w14:paraId="4B1F3310" w14:textId="77777777" w:rsidR="008642D9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063" w:type="dxa"/>
            <w:vAlign w:val="center"/>
          </w:tcPr>
          <w:p w14:paraId="06F6D292" w14:textId="77777777" w:rsidR="008642D9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%</w:t>
            </w:r>
          </w:p>
        </w:tc>
      </w:tr>
      <w:tr w:rsidR="008642D9" w:rsidRPr="009A0ABC" w14:paraId="0440E102" w14:textId="77777777" w:rsidTr="005D48D9">
        <w:trPr>
          <w:trHeight w:val="859"/>
        </w:trPr>
        <w:tc>
          <w:tcPr>
            <w:tcW w:w="3369" w:type="dxa"/>
            <w:vAlign w:val="center"/>
          </w:tcPr>
          <w:p w14:paraId="7594959B" w14:textId="77777777" w:rsidR="008642D9" w:rsidRPr="009A0ABC" w:rsidRDefault="008642D9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C</w:t>
            </w:r>
          </w:p>
        </w:tc>
        <w:tc>
          <w:tcPr>
            <w:tcW w:w="2693" w:type="dxa"/>
            <w:vAlign w:val="center"/>
          </w:tcPr>
          <w:p w14:paraId="603C651A" w14:textId="77777777" w:rsidR="008642D9" w:rsidRPr="009A0ABC" w:rsidRDefault="00BB3C91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v Bharath M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c School</w:t>
            </w:r>
          </w:p>
        </w:tc>
        <w:tc>
          <w:tcPr>
            <w:tcW w:w="2410" w:type="dxa"/>
            <w:vAlign w:val="center"/>
          </w:tcPr>
          <w:p w14:paraId="07FF71C9" w14:textId="77777777" w:rsidR="008642D9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063" w:type="dxa"/>
            <w:vAlign w:val="center"/>
          </w:tcPr>
          <w:p w14:paraId="6DBCEF9A" w14:textId="77777777" w:rsidR="008642D9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%</w:t>
            </w:r>
          </w:p>
        </w:tc>
      </w:tr>
      <w:tr w:rsidR="00CC65DC" w:rsidRPr="009A0ABC" w14:paraId="7ABD9B16" w14:textId="77777777" w:rsidTr="005D48D9">
        <w:trPr>
          <w:trHeight w:val="793"/>
        </w:trPr>
        <w:tc>
          <w:tcPr>
            <w:tcW w:w="3369" w:type="dxa"/>
          </w:tcPr>
          <w:p w14:paraId="4804B928" w14:textId="77777777" w:rsidR="005B20DB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400C8B" w14:textId="77777777" w:rsidR="00CC65DC" w:rsidRPr="009A0ABC" w:rsidRDefault="008642D9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SLC</w:t>
            </w:r>
          </w:p>
        </w:tc>
        <w:tc>
          <w:tcPr>
            <w:tcW w:w="2693" w:type="dxa"/>
          </w:tcPr>
          <w:p w14:paraId="4C2E289B" w14:textId="77777777" w:rsidR="00CC65DC" w:rsidRPr="009A0ABC" w:rsidRDefault="00BB3C91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v Bharath Ma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hol</w:t>
            </w:r>
            <w:proofErr w:type="spellEnd"/>
          </w:p>
        </w:tc>
        <w:tc>
          <w:tcPr>
            <w:tcW w:w="2410" w:type="dxa"/>
          </w:tcPr>
          <w:p w14:paraId="21D8A2BE" w14:textId="77777777" w:rsidR="00CC65DC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063" w:type="dxa"/>
          </w:tcPr>
          <w:p w14:paraId="0EE82419" w14:textId="77777777" w:rsidR="00CC65DC" w:rsidRPr="009A0ABC" w:rsidRDefault="005B20DB" w:rsidP="005D48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%</w:t>
            </w:r>
          </w:p>
        </w:tc>
      </w:tr>
    </w:tbl>
    <w:p w14:paraId="56F38A2F" w14:textId="77777777" w:rsidR="0077301A" w:rsidRDefault="007730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LightShading1"/>
        <w:tblW w:w="10515" w:type="dxa"/>
        <w:tblLayout w:type="fixed"/>
        <w:tblLook w:val="04A0" w:firstRow="1" w:lastRow="0" w:firstColumn="1" w:lastColumn="0" w:noHBand="0" w:noVBand="1"/>
      </w:tblPr>
      <w:tblGrid>
        <w:gridCol w:w="10515"/>
      </w:tblGrid>
      <w:tr w:rsidR="007D238F" w:rsidRPr="009A0ABC" w14:paraId="708B6BF3" w14:textId="77777777" w:rsidTr="0006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58091C31" w14:textId="77777777" w:rsidR="007D238F" w:rsidRPr="005D48D9" w:rsidRDefault="007D238F" w:rsidP="007D238F">
            <w:pPr>
              <w:spacing w:line="240" w:lineRule="auto"/>
              <w:ind w:left="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CHNICAL SKILLS</w:t>
            </w:r>
          </w:p>
        </w:tc>
      </w:tr>
    </w:tbl>
    <w:p w14:paraId="2FB9358D" w14:textId="77777777" w:rsidR="00CA7988" w:rsidRDefault="00CA7988" w:rsidP="00CA798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827D4" w14:textId="77777777" w:rsidR="007D238F" w:rsidRDefault="00E8362D" w:rsidP="007D23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S-Office</w:t>
      </w:r>
    </w:p>
    <w:p w14:paraId="3E2CE667" w14:textId="77777777" w:rsidR="00CA7988" w:rsidRPr="007D238F" w:rsidRDefault="00CA7988" w:rsidP="00CA798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ghtShading1"/>
        <w:tblW w:w="10515" w:type="dxa"/>
        <w:tblLayout w:type="fixed"/>
        <w:tblLook w:val="04A0" w:firstRow="1" w:lastRow="0" w:firstColumn="1" w:lastColumn="0" w:noHBand="0" w:noVBand="1"/>
      </w:tblPr>
      <w:tblGrid>
        <w:gridCol w:w="10515"/>
      </w:tblGrid>
      <w:tr w:rsidR="008642D9" w:rsidRPr="009A0ABC" w14:paraId="3836512B" w14:textId="77777777" w:rsidTr="005D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</w:tcPr>
          <w:p w14:paraId="5B8FD6F5" w14:textId="77777777" w:rsidR="008642D9" w:rsidRPr="005D48D9" w:rsidRDefault="008642D9" w:rsidP="00062512">
            <w:pPr>
              <w:spacing w:line="240" w:lineRule="auto"/>
              <w:ind w:left="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48D9">
              <w:rPr>
                <w:rFonts w:ascii="Times New Roman" w:hAnsi="Times New Roman" w:cs="Times New Roman"/>
                <w:bCs/>
                <w:sz w:val="26"/>
                <w:szCs w:val="26"/>
              </w:rPr>
              <w:t>WORK EXPERIENCE</w:t>
            </w:r>
          </w:p>
        </w:tc>
      </w:tr>
    </w:tbl>
    <w:p w14:paraId="16D4A222" w14:textId="77777777" w:rsidR="008642D9" w:rsidRPr="009A0ABC" w:rsidRDefault="008642D9" w:rsidP="008642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5CBF13" w14:textId="77777777" w:rsidR="00E8362D" w:rsidRDefault="00E8362D" w:rsidP="005D48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orked as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Operational Supervisor 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aana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Logistics, Chennai for 2 Years.</w:t>
      </w:r>
    </w:p>
    <w:p w14:paraId="5F1B3C1A" w14:textId="77777777" w:rsidR="00CA7988" w:rsidRDefault="00CA7988" w:rsidP="00CA798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2DDA98E" w14:textId="77777777" w:rsidR="00CA7988" w:rsidRDefault="00CA7988" w:rsidP="00CA798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CBE8CF1" w14:textId="77777777" w:rsidR="00A20105" w:rsidRPr="005D48D9" w:rsidRDefault="00A20105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5D48D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Personal Skills:</w:t>
      </w:r>
    </w:p>
    <w:p w14:paraId="3531EA05" w14:textId="77777777" w:rsidR="00E8362D" w:rsidRPr="00E8362D" w:rsidRDefault="00A20105" w:rsidP="00E836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E8362D">
        <w:rPr>
          <w:rFonts w:ascii="Times New Roman" w:hAnsi="Times New Roman" w:cs="Times New Roman"/>
          <w:b/>
          <w:sz w:val="26"/>
          <w:szCs w:val="26"/>
        </w:rPr>
        <w:t>Comprehensive Problem solving abilities</w:t>
      </w:r>
      <w:r w:rsidR="00E8362D" w:rsidRPr="00E8362D">
        <w:rPr>
          <w:rFonts w:ascii="Times New Roman" w:hAnsi="Times New Roman" w:cs="Times New Roman"/>
          <w:b/>
          <w:sz w:val="26"/>
          <w:szCs w:val="26"/>
        </w:rPr>
        <w:t>.</w:t>
      </w:r>
      <w:r w:rsidRPr="00E836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EB8E04" w14:textId="77777777" w:rsidR="00E8362D" w:rsidRPr="00E8362D" w:rsidRDefault="00E8362D" w:rsidP="00E836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E8362D">
        <w:rPr>
          <w:rFonts w:ascii="Times New Roman" w:hAnsi="Times New Roman" w:cs="Times New Roman"/>
          <w:b/>
          <w:sz w:val="26"/>
          <w:szCs w:val="26"/>
        </w:rPr>
        <w:t>E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>xcellent verbal and written Communication skills</w:t>
      </w:r>
      <w:r w:rsidRPr="00E8362D">
        <w:rPr>
          <w:rFonts w:ascii="Times New Roman" w:hAnsi="Times New Roman" w:cs="Times New Roman"/>
          <w:b/>
          <w:sz w:val="26"/>
          <w:szCs w:val="26"/>
        </w:rPr>
        <w:t>.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B4253E" w14:textId="18F9F1A7" w:rsidR="00E8362D" w:rsidRPr="00E8362D" w:rsidRDefault="00C502F6" w:rsidP="00E836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E8362D">
        <w:rPr>
          <w:rFonts w:ascii="Times New Roman" w:hAnsi="Times New Roman" w:cs="Times New Roman"/>
          <w:b/>
          <w:sz w:val="26"/>
          <w:szCs w:val="26"/>
        </w:rPr>
        <w:t>Ability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 xml:space="preserve"> to deal with people diplomatically</w:t>
      </w:r>
      <w:r w:rsidR="00E8362D" w:rsidRPr="00E8362D">
        <w:rPr>
          <w:rFonts w:ascii="Times New Roman" w:hAnsi="Times New Roman" w:cs="Times New Roman"/>
          <w:b/>
          <w:sz w:val="26"/>
          <w:szCs w:val="26"/>
        </w:rPr>
        <w:t>.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B0583AF" w14:textId="77777777" w:rsidR="00E8362D" w:rsidRPr="00E8362D" w:rsidRDefault="00E8362D" w:rsidP="00E836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E8362D">
        <w:rPr>
          <w:rFonts w:ascii="Times New Roman" w:hAnsi="Times New Roman" w:cs="Times New Roman"/>
          <w:b/>
          <w:sz w:val="26"/>
          <w:szCs w:val="26"/>
        </w:rPr>
        <w:t>W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>illingness to learn team facilitator</w:t>
      </w:r>
      <w:r w:rsidRPr="00E8362D">
        <w:rPr>
          <w:rFonts w:ascii="Times New Roman" w:hAnsi="Times New Roman" w:cs="Times New Roman"/>
          <w:b/>
          <w:sz w:val="26"/>
          <w:szCs w:val="26"/>
        </w:rPr>
        <w:t>.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80FA" w14:textId="77777777" w:rsidR="00A20105" w:rsidRPr="00E8362D" w:rsidRDefault="00E8362D" w:rsidP="00E836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E8362D">
        <w:rPr>
          <w:rFonts w:ascii="Times New Roman" w:hAnsi="Times New Roman" w:cs="Times New Roman"/>
          <w:b/>
          <w:sz w:val="26"/>
          <w:szCs w:val="26"/>
        </w:rPr>
        <w:t>H</w:t>
      </w:r>
      <w:r w:rsidR="00A20105" w:rsidRPr="00E8362D">
        <w:rPr>
          <w:rFonts w:ascii="Times New Roman" w:hAnsi="Times New Roman" w:cs="Times New Roman"/>
          <w:b/>
          <w:sz w:val="26"/>
          <w:szCs w:val="26"/>
        </w:rPr>
        <w:t>ard worker.</w:t>
      </w:r>
    </w:p>
    <w:p w14:paraId="34F5DDB3" w14:textId="77777777" w:rsidR="00CA7988" w:rsidRDefault="00CA7988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5746DEA3" w14:textId="77777777" w:rsidR="00E8362D" w:rsidRDefault="00E8362D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54D7FF69" w14:textId="77777777" w:rsidR="00A20105" w:rsidRPr="005D48D9" w:rsidRDefault="00A20105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5D48D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lastRenderedPageBreak/>
        <w:t>Personal Details:</w:t>
      </w:r>
    </w:p>
    <w:p w14:paraId="7D6E4412" w14:textId="77777777" w:rsidR="00E8362D" w:rsidRDefault="00A20105" w:rsidP="00E83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8362D">
        <w:rPr>
          <w:rFonts w:ascii="Times New Roman" w:hAnsi="Times New Roman" w:cs="Times New Roman"/>
          <w:b/>
          <w:sz w:val="26"/>
          <w:szCs w:val="26"/>
        </w:rPr>
        <w:t>PRINCE MANUEL</w:t>
      </w:r>
    </w:p>
    <w:p w14:paraId="0A365A15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ther’s Name</w:t>
      </w:r>
      <w:r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8362D">
        <w:rPr>
          <w:rFonts w:ascii="Times New Roman" w:hAnsi="Times New Roman" w:cs="Times New Roman"/>
          <w:b/>
          <w:sz w:val="26"/>
          <w:szCs w:val="26"/>
        </w:rPr>
        <w:t xml:space="preserve">Mr. S. Mathias </w:t>
      </w:r>
      <w:proofErr w:type="spellStart"/>
      <w:r w:rsidR="00E8362D">
        <w:rPr>
          <w:rFonts w:ascii="Times New Roman" w:hAnsi="Times New Roman" w:cs="Times New Roman"/>
          <w:b/>
          <w:sz w:val="26"/>
          <w:szCs w:val="26"/>
        </w:rPr>
        <w:t>Watsan</w:t>
      </w:r>
      <w:proofErr w:type="spellEnd"/>
      <w:r w:rsidR="00E8362D">
        <w:rPr>
          <w:rFonts w:ascii="Times New Roman" w:hAnsi="Times New Roman" w:cs="Times New Roman"/>
          <w:b/>
          <w:sz w:val="26"/>
          <w:szCs w:val="26"/>
        </w:rPr>
        <w:t xml:space="preserve"> Manuel</w:t>
      </w:r>
    </w:p>
    <w:p w14:paraId="622A8EB3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Birth</w:t>
      </w:r>
      <w:r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8362D">
        <w:rPr>
          <w:rFonts w:ascii="Times New Roman" w:hAnsi="Times New Roman" w:cs="Times New Roman"/>
          <w:b/>
          <w:sz w:val="26"/>
          <w:szCs w:val="26"/>
        </w:rPr>
        <w:t>15-08-1996.</w:t>
      </w:r>
    </w:p>
    <w:p w14:paraId="15B15647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nd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b/>
          <w:sz w:val="26"/>
          <w:szCs w:val="26"/>
        </w:rPr>
        <w:tab/>
        <w:t>Male.</w:t>
      </w:r>
    </w:p>
    <w:p w14:paraId="4F478ED3" w14:textId="77777777" w:rsidR="00E8362D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manent Address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8362D">
        <w:rPr>
          <w:rFonts w:ascii="Times New Roman" w:hAnsi="Times New Roman" w:cs="Times New Roman"/>
          <w:b/>
          <w:sz w:val="26"/>
          <w:szCs w:val="26"/>
        </w:rPr>
        <w:t xml:space="preserve">No. 13, </w:t>
      </w:r>
      <w:proofErr w:type="spellStart"/>
      <w:r w:rsidR="00E8362D">
        <w:rPr>
          <w:rFonts w:ascii="Times New Roman" w:hAnsi="Times New Roman" w:cs="Times New Roman"/>
          <w:b/>
          <w:sz w:val="26"/>
          <w:szCs w:val="26"/>
        </w:rPr>
        <w:t>Thanthai</w:t>
      </w:r>
      <w:proofErr w:type="spellEnd"/>
      <w:r w:rsidR="00E83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8362D">
        <w:rPr>
          <w:rFonts w:ascii="Times New Roman" w:hAnsi="Times New Roman" w:cs="Times New Roman"/>
          <w:b/>
          <w:sz w:val="26"/>
          <w:szCs w:val="26"/>
        </w:rPr>
        <w:t>Periyar</w:t>
      </w:r>
      <w:proofErr w:type="spellEnd"/>
      <w:r w:rsidR="00E8362D">
        <w:rPr>
          <w:rFonts w:ascii="Times New Roman" w:hAnsi="Times New Roman" w:cs="Times New Roman"/>
          <w:b/>
          <w:sz w:val="26"/>
          <w:szCs w:val="26"/>
        </w:rPr>
        <w:t xml:space="preserve"> Nagar,</w:t>
      </w:r>
    </w:p>
    <w:p w14:paraId="073F14DD" w14:textId="77777777" w:rsidR="00E8362D" w:rsidRDefault="00E8362D" w:rsidP="00E8362D">
      <w:pPr>
        <w:ind w:left="288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umananchavad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</w:p>
    <w:p w14:paraId="1A101E75" w14:textId="77777777" w:rsidR="00E8362D" w:rsidRDefault="00E8362D" w:rsidP="00E8362D">
      <w:pPr>
        <w:ind w:left="288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oonamalle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</w:p>
    <w:p w14:paraId="776D1C82" w14:textId="77777777" w:rsidR="00E8362D" w:rsidRDefault="00E8362D" w:rsidP="00E8362D">
      <w:pPr>
        <w:ind w:left="28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ennai 600 056.</w:t>
      </w:r>
    </w:p>
    <w:p w14:paraId="2FEB954C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nguages Known</w:t>
      </w:r>
      <w:r>
        <w:rPr>
          <w:rFonts w:ascii="Times New Roman" w:hAnsi="Times New Roman" w:cs="Times New Roman"/>
          <w:b/>
          <w:sz w:val="26"/>
          <w:szCs w:val="26"/>
        </w:rPr>
        <w:tab/>
        <w:t>:</w:t>
      </w:r>
      <w:r>
        <w:rPr>
          <w:rFonts w:ascii="Times New Roman" w:hAnsi="Times New Roman" w:cs="Times New Roman"/>
          <w:b/>
          <w:sz w:val="26"/>
          <w:szCs w:val="26"/>
        </w:rPr>
        <w:tab/>
        <w:t>English &amp; Tamil.</w:t>
      </w:r>
    </w:p>
    <w:p w14:paraId="7BCB5800" w14:textId="77777777" w:rsidR="00E8362D" w:rsidRDefault="00E8362D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42FBFE92" w14:textId="77777777" w:rsidR="00A20105" w:rsidRPr="005D48D9" w:rsidRDefault="00A20105">
      <w:pP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5D48D9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Declaration:</w:t>
      </w:r>
    </w:p>
    <w:p w14:paraId="58620992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I hereby declare that the information furnished above in rue to the best of my knowledge and belief.</w:t>
      </w:r>
    </w:p>
    <w:p w14:paraId="4415FA69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</w:p>
    <w:p w14:paraId="1A3455DB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ce: Chennai</w:t>
      </w:r>
    </w:p>
    <w:p w14:paraId="64CE5F83" w14:textId="77777777" w:rsidR="00E8362D" w:rsidRDefault="00A20105" w:rsidP="00E83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2E251E">
        <w:rPr>
          <w:rFonts w:ascii="Times New Roman" w:hAnsi="Times New Roman" w:cs="Times New Roman"/>
          <w:b/>
          <w:sz w:val="26"/>
          <w:szCs w:val="26"/>
        </w:rPr>
        <w:tab/>
      </w:r>
      <w:r w:rsidR="00E8362D">
        <w:rPr>
          <w:rFonts w:ascii="Times New Roman" w:hAnsi="Times New Roman" w:cs="Times New Roman"/>
          <w:b/>
          <w:sz w:val="26"/>
          <w:szCs w:val="26"/>
        </w:rPr>
        <w:t xml:space="preserve">PRINCE MANUEL </w:t>
      </w:r>
    </w:p>
    <w:p w14:paraId="5C332431" w14:textId="77777777" w:rsidR="00A20105" w:rsidRDefault="00A20105">
      <w:pPr>
        <w:rPr>
          <w:rFonts w:ascii="Times New Roman" w:hAnsi="Times New Roman" w:cs="Times New Roman"/>
          <w:b/>
          <w:sz w:val="26"/>
          <w:szCs w:val="26"/>
        </w:rPr>
      </w:pPr>
    </w:p>
    <w:sectPr w:rsidR="00A20105" w:rsidSect="0077301A">
      <w:pgSz w:w="11907" w:h="16839"/>
      <w:pgMar w:top="1170" w:right="567" w:bottom="90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92D7" w14:textId="77777777" w:rsidR="00545212" w:rsidRDefault="00545212" w:rsidP="00040CB4">
      <w:pPr>
        <w:spacing w:after="0" w:line="240" w:lineRule="auto"/>
      </w:pPr>
      <w:r>
        <w:separator/>
      </w:r>
    </w:p>
  </w:endnote>
  <w:endnote w:type="continuationSeparator" w:id="0">
    <w:p w14:paraId="0A17F76B" w14:textId="77777777" w:rsidR="00545212" w:rsidRDefault="00545212" w:rsidP="0004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D2BAD" w14:textId="77777777" w:rsidR="00545212" w:rsidRDefault="00545212" w:rsidP="00040CB4">
      <w:pPr>
        <w:spacing w:after="0" w:line="240" w:lineRule="auto"/>
      </w:pPr>
      <w:r>
        <w:separator/>
      </w:r>
    </w:p>
  </w:footnote>
  <w:footnote w:type="continuationSeparator" w:id="0">
    <w:p w14:paraId="6F9C25F8" w14:textId="77777777" w:rsidR="00545212" w:rsidRDefault="00545212" w:rsidP="0004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C84B41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F779C9"/>
    <w:multiLevelType w:val="hybridMultilevel"/>
    <w:tmpl w:val="E432F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40F"/>
    <w:multiLevelType w:val="hybridMultilevel"/>
    <w:tmpl w:val="F88CD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B06"/>
    <w:multiLevelType w:val="multilevel"/>
    <w:tmpl w:val="28E64B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3523"/>
    <w:multiLevelType w:val="hybridMultilevel"/>
    <w:tmpl w:val="88A0CA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426"/>
    <w:multiLevelType w:val="multilevel"/>
    <w:tmpl w:val="5B7434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2F5A"/>
    <w:multiLevelType w:val="hybridMultilevel"/>
    <w:tmpl w:val="9558B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66ABC"/>
    <w:multiLevelType w:val="multilevel"/>
    <w:tmpl w:val="7D766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2C7"/>
    <w:rsid w:val="00014705"/>
    <w:rsid w:val="00025E6C"/>
    <w:rsid w:val="000367F6"/>
    <w:rsid w:val="000403E2"/>
    <w:rsid w:val="00040CB4"/>
    <w:rsid w:val="0006012A"/>
    <w:rsid w:val="000C0FFC"/>
    <w:rsid w:val="000F4EE9"/>
    <w:rsid w:val="001071FF"/>
    <w:rsid w:val="00150542"/>
    <w:rsid w:val="00153CDB"/>
    <w:rsid w:val="001B06E4"/>
    <w:rsid w:val="00210EAD"/>
    <w:rsid w:val="002141EB"/>
    <w:rsid w:val="00215841"/>
    <w:rsid w:val="00220F4A"/>
    <w:rsid w:val="0023267A"/>
    <w:rsid w:val="002412F4"/>
    <w:rsid w:val="00271FA0"/>
    <w:rsid w:val="00275C19"/>
    <w:rsid w:val="00283E26"/>
    <w:rsid w:val="002B3133"/>
    <w:rsid w:val="002C5D84"/>
    <w:rsid w:val="002D214D"/>
    <w:rsid w:val="002E16A5"/>
    <w:rsid w:val="002E251E"/>
    <w:rsid w:val="002E54BB"/>
    <w:rsid w:val="002F5E60"/>
    <w:rsid w:val="0030597B"/>
    <w:rsid w:val="003072C7"/>
    <w:rsid w:val="003362F4"/>
    <w:rsid w:val="00351EC4"/>
    <w:rsid w:val="003D2ABC"/>
    <w:rsid w:val="003E5166"/>
    <w:rsid w:val="00434163"/>
    <w:rsid w:val="0044080A"/>
    <w:rsid w:val="00477885"/>
    <w:rsid w:val="004A33D7"/>
    <w:rsid w:val="004D665E"/>
    <w:rsid w:val="004F13A0"/>
    <w:rsid w:val="00503B06"/>
    <w:rsid w:val="0051539A"/>
    <w:rsid w:val="00517D2B"/>
    <w:rsid w:val="00535494"/>
    <w:rsid w:val="00545212"/>
    <w:rsid w:val="005642D0"/>
    <w:rsid w:val="005704AC"/>
    <w:rsid w:val="005A0031"/>
    <w:rsid w:val="005B20DB"/>
    <w:rsid w:val="005D48D9"/>
    <w:rsid w:val="005F5B9A"/>
    <w:rsid w:val="00612C2D"/>
    <w:rsid w:val="006210ED"/>
    <w:rsid w:val="006249C3"/>
    <w:rsid w:val="00641602"/>
    <w:rsid w:val="0064523A"/>
    <w:rsid w:val="00671A30"/>
    <w:rsid w:val="006B4A93"/>
    <w:rsid w:val="006D2FF5"/>
    <w:rsid w:val="006D3A50"/>
    <w:rsid w:val="006E6484"/>
    <w:rsid w:val="006E7E74"/>
    <w:rsid w:val="00707628"/>
    <w:rsid w:val="0071282B"/>
    <w:rsid w:val="00747D8E"/>
    <w:rsid w:val="0077035E"/>
    <w:rsid w:val="0077301A"/>
    <w:rsid w:val="007A1611"/>
    <w:rsid w:val="007C77B3"/>
    <w:rsid w:val="007D238F"/>
    <w:rsid w:val="007D3383"/>
    <w:rsid w:val="007F1785"/>
    <w:rsid w:val="00815990"/>
    <w:rsid w:val="00840CCE"/>
    <w:rsid w:val="0085087F"/>
    <w:rsid w:val="008642D9"/>
    <w:rsid w:val="00872D7C"/>
    <w:rsid w:val="008A0255"/>
    <w:rsid w:val="008C35D6"/>
    <w:rsid w:val="008C7446"/>
    <w:rsid w:val="008D10D5"/>
    <w:rsid w:val="008D5D8A"/>
    <w:rsid w:val="008E082A"/>
    <w:rsid w:val="00925DDD"/>
    <w:rsid w:val="00940688"/>
    <w:rsid w:val="00955059"/>
    <w:rsid w:val="009568C0"/>
    <w:rsid w:val="00956935"/>
    <w:rsid w:val="009A0ABC"/>
    <w:rsid w:val="009A23B7"/>
    <w:rsid w:val="009B2532"/>
    <w:rsid w:val="009E7D4C"/>
    <w:rsid w:val="009F5FBF"/>
    <w:rsid w:val="00A20105"/>
    <w:rsid w:val="00A53A71"/>
    <w:rsid w:val="00AB27E6"/>
    <w:rsid w:val="00B117B5"/>
    <w:rsid w:val="00B11DF2"/>
    <w:rsid w:val="00B30049"/>
    <w:rsid w:val="00B73F9C"/>
    <w:rsid w:val="00B92406"/>
    <w:rsid w:val="00BA6312"/>
    <w:rsid w:val="00BB3C91"/>
    <w:rsid w:val="00BE2045"/>
    <w:rsid w:val="00BE2BB4"/>
    <w:rsid w:val="00C02752"/>
    <w:rsid w:val="00C034E9"/>
    <w:rsid w:val="00C12EDC"/>
    <w:rsid w:val="00C13A14"/>
    <w:rsid w:val="00C16B4C"/>
    <w:rsid w:val="00C2469B"/>
    <w:rsid w:val="00C27024"/>
    <w:rsid w:val="00C34BF0"/>
    <w:rsid w:val="00C46EA1"/>
    <w:rsid w:val="00C502F6"/>
    <w:rsid w:val="00C517E9"/>
    <w:rsid w:val="00C5222A"/>
    <w:rsid w:val="00C61D1B"/>
    <w:rsid w:val="00C64EC6"/>
    <w:rsid w:val="00C9335E"/>
    <w:rsid w:val="00C94972"/>
    <w:rsid w:val="00CA7988"/>
    <w:rsid w:val="00CC35B0"/>
    <w:rsid w:val="00CC65DC"/>
    <w:rsid w:val="00D01C32"/>
    <w:rsid w:val="00D06126"/>
    <w:rsid w:val="00D12727"/>
    <w:rsid w:val="00D27E22"/>
    <w:rsid w:val="00D369F5"/>
    <w:rsid w:val="00D400F4"/>
    <w:rsid w:val="00D42235"/>
    <w:rsid w:val="00D42C9E"/>
    <w:rsid w:val="00D430E4"/>
    <w:rsid w:val="00DC29C9"/>
    <w:rsid w:val="00DC2B81"/>
    <w:rsid w:val="00DC6BBD"/>
    <w:rsid w:val="00DE39A1"/>
    <w:rsid w:val="00E110DD"/>
    <w:rsid w:val="00E57DBB"/>
    <w:rsid w:val="00E8362D"/>
    <w:rsid w:val="00EC10D4"/>
    <w:rsid w:val="00EC1B4C"/>
    <w:rsid w:val="00F014C8"/>
    <w:rsid w:val="00F36E67"/>
    <w:rsid w:val="00F431AA"/>
    <w:rsid w:val="00F61793"/>
    <w:rsid w:val="00F64915"/>
    <w:rsid w:val="00F66B81"/>
    <w:rsid w:val="00F74FAF"/>
    <w:rsid w:val="00F84253"/>
    <w:rsid w:val="00FB3F85"/>
    <w:rsid w:val="00FC4642"/>
    <w:rsid w:val="00FE6440"/>
    <w:rsid w:val="077B7B55"/>
    <w:rsid w:val="19803A94"/>
    <w:rsid w:val="1F3E6D1F"/>
    <w:rsid w:val="2AAE1C4A"/>
    <w:rsid w:val="2F3D1ABF"/>
    <w:rsid w:val="36C16656"/>
    <w:rsid w:val="382A7F02"/>
    <w:rsid w:val="412F656E"/>
    <w:rsid w:val="471B2EEB"/>
    <w:rsid w:val="52A76746"/>
    <w:rsid w:val="54166156"/>
    <w:rsid w:val="55771F14"/>
    <w:rsid w:val="5E0206CF"/>
    <w:rsid w:val="61DB179B"/>
    <w:rsid w:val="64F815C9"/>
    <w:rsid w:val="694F5F25"/>
    <w:rsid w:val="74B219D8"/>
    <w:rsid w:val="77427EA7"/>
    <w:rsid w:val="79950DA9"/>
    <w:rsid w:val="7F6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995AF4"/>
  <w15:docId w15:val="{BB0E8A6A-EB15-468F-9740-4FF169F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1A"/>
    <w:pPr>
      <w:spacing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01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01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01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0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0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0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0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0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7730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01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01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Emphasis">
    <w:name w:val="Emphasis"/>
    <w:uiPriority w:val="20"/>
    <w:qFormat/>
    <w:rsid w:val="0077301A"/>
    <w:rPr>
      <w:cap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rsid w:val="0077301A"/>
    <w:rPr>
      <w:color w:val="0000FF"/>
      <w:u w:val="single"/>
    </w:rPr>
  </w:style>
  <w:style w:type="character" w:styleId="Strong">
    <w:name w:val="Strong"/>
    <w:uiPriority w:val="22"/>
    <w:qFormat/>
    <w:rsid w:val="0077301A"/>
    <w:rPr>
      <w:b/>
      <w:bCs/>
      <w:color w:val="943634" w:themeColor="accent2" w:themeShade="BF"/>
      <w:spacing w:val="5"/>
    </w:rPr>
  </w:style>
  <w:style w:type="table" w:styleId="TableGrid">
    <w:name w:val="Table Grid"/>
    <w:basedOn w:val="TableNormal"/>
    <w:uiPriority w:val="59"/>
    <w:qFormat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01A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7301A"/>
    <w:pPr>
      <w:spacing w:after="0" w:line="240" w:lineRule="auto"/>
    </w:pPr>
    <w:rPr>
      <w:color w:val="000000"/>
    </w:rPr>
    <w:tblPr>
      <w:tblBorders>
        <w:top w:val="single" w:sz="8" w:space="0" w:color="auto"/>
        <w:bottom w:val="single" w:sz="8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customStyle="1" w:styleId="LightShading-Accent11">
    <w:name w:val="Light Shading - Accent 11"/>
    <w:basedOn w:val="TableNormal"/>
    <w:uiPriority w:val="60"/>
    <w:rsid w:val="0077301A"/>
    <w:pPr>
      <w:spacing w:after="0" w:line="240" w:lineRule="auto"/>
    </w:pPr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7301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301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7301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01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01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1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01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01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01A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7301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301A"/>
    <w:rPr>
      <w:rFonts w:eastAsiaTheme="majorEastAsia" w:cstheme="majorBidi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730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77301A"/>
  </w:style>
  <w:style w:type="paragraph" w:styleId="Quote">
    <w:name w:val="Quote"/>
    <w:basedOn w:val="Normal"/>
    <w:next w:val="Normal"/>
    <w:link w:val="QuoteChar"/>
    <w:uiPriority w:val="29"/>
    <w:qFormat/>
    <w:rsid w:val="007730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77301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01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7301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77301A"/>
    <w:rPr>
      <w:i/>
      <w:iCs/>
    </w:rPr>
  </w:style>
  <w:style w:type="character" w:customStyle="1" w:styleId="IntenseEmphasis1">
    <w:name w:val="Intense Emphasis1"/>
    <w:uiPriority w:val="21"/>
    <w:qFormat/>
    <w:rsid w:val="0077301A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sid w:val="007730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IntenseReference1">
    <w:name w:val="Intense Reference1"/>
    <w:uiPriority w:val="32"/>
    <w:qFormat/>
    <w:rsid w:val="007730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BookTitle1">
    <w:name w:val="Book Title1"/>
    <w:uiPriority w:val="33"/>
    <w:qFormat/>
    <w:rsid w:val="0077301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01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4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CB4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4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CB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87D119-9143-4EDA-ADC8-5BD9B9CBB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I 1</dc:creator>
  <cp:lastModifiedBy>M A, Rizwana (Cognizant)</cp:lastModifiedBy>
  <cp:revision>8</cp:revision>
  <cp:lastPrinted>2021-09-27T13:07:00Z</cp:lastPrinted>
  <dcterms:created xsi:type="dcterms:W3CDTF">2021-09-04T11:24:00Z</dcterms:created>
  <dcterms:modified xsi:type="dcterms:W3CDTF">2021-09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